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3344F5" w:rsidP="003344F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334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334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33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За многолетний добросовестный труд, большой личный вклад в организацию общей и служебной деятельности, успешное проведение частичной мобилизации, призыва граждан на военную службу на территории </w:t>
      </w:r>
      <w:proofErr w:type="spellStart"/>
      <w:r w:rsidRPr="00334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33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градить Благодарственным письмом администрации </w:t>
      </w:r>
      <w:proofErr w:type="spellStart"/>
      <w:r w:rsidRPr="00334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33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ледующих работников отрасли культуры:</w:t>
      </w:r>
    </w:p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3344F5" w:rsidRPr="003344F5" w:rsidTr="0076755B">
        <w:tc>
          <w:tcPr>
            <w:tcW w:w="3652" w:type="dxa"/>
            <w:shd w:val="clear" w:color="auto" w:fill="auto"/>
          </w:tcPr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у</w:t>
            </w:r>
          </w:p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Николаевну</w:t>
            </w:r>
            <w:bookmarkStart w:id="0" w:name="_GoBack"/>
            <w:bookmarkEnd w:id="0"/>
          </w:p>
        </w:tc>
        <w:tc>
          <w:tcPr>
            <w:tcW w:w="5528" w:type="dxa"/>
            <w:shd w:val="clear" w:color="auto" w:fill="auto"/>
          </w:tcPr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мощника начальника отделения (планирования, предназначения, подготовки и учета мобилизационных ресурсов) военного комиссариата городского округа </w:t>
            </w:r>
            <w:proofErr w:type="spellStart"/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ий</w:t>
            </w:r>
            <w:proofErr w:type="spellEnd"/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3344F5" w:rsidRPr="003344F5" w:rsidTr="0076755B">
        <w:tc>
          <w:tcPr>
            <w:tcW w:w="3652" w:type="dxa"/>
            <w:shd w:val="clear" w:color="auto" w:fill="auto"/>
          </w:tcPr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44F5" w:rsidRPr="003344F5" w:rsidTr="0076755B">
        <w:tc>
          <w:tcPr>
            <w:tcW w:w="3652" w:type="dxa"/>
            <w:shd w:val="clear" w:color="auto" w:fill="auto"/>
          </w:tcPr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апольцева</w:t>
            </w:r>
            <w:proofErr w:type="spellEnd"/>
          </w:p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я Георгиевича</w:t>
            </w:r>
          </w:p>
        </w:tc>
        <w:tc>
          <w:tcPr>
            <w:tcW w:w="5528" w:type="dxa"/>
            <w:shd w:val="clear" w:color="auto" w:fill="auto"/>
          </w:tcPr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мощника начальника отделения (планирования, предназначения, подготовки и учета мобилизационных ресурсов) военного комиссариата городского округа </w:t>
            </w:r>
            <w:proofErr w:type="spellStart"/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ий</w:t>
            </w:r>
            <w:proofErr w:type="spellEnd"/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3344F5" w:rsidRPr="003344F5" w:rsidTr="0076755B">
        <w:tc>
          <w:tcPr>
            <w:tcW w:w="3652" w:type="dxa"/>
            <w:shd w:val="clear" w:color="auto" w:fill="auto"/>
          </w:tcPr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3344F5" w:rsidRPr="003344F5" w:rsidTr="0076755B">
        <w:tc>
          <w:tcPr>
            <w:tcW w:w="3652" w:type="dxa"/>
            <w:shd w:val="clear" w:color="auto" w:fill="auto"/>
          </w:tcPr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ёванец</w:t>
            </w:r>
            <w:proofErr w:type="spellEnd"/>
          </w:p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у Викторовну</w:t>
            </w:r>
          </w:p>
        </w:tc>
        <w:tc>
          <w:tcPr>
            <w:tcW w:w="5528" w:type="dxa"/>
            <w:shd w:val="clear" w:color="auto" w:fill="auto"/>
          </w:tcPr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ршего помощника начальника отделения (призыва на военную службу по профессиональному психологическому отбору) военного комиссариата городского округа </w:t>
            </w:r>
            <w:proofErr w:type="spellStart"/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ий</w:t>
            </w:r>
            <w:proofErr w:type="spellEnd"/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3344F5" w:rsidRPr="003344F5" w:rsidTr="0076755B">
        <w:tc>
          <w:tcPr>
            <w:tcW w:w="3652" w:type="dxa"/>
            <w:shd w:val="clear" w:color="auto" w:fill="auto"/>
          </w:tcPr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3344F5" w:rsidRPr="003344F5" w:rsidTr="0076755B">
        <w:tc>
          <w:tcPr>
            <w:tcW w:w="3652" w:type="dxa"/>
            <w:shd w:val="clear" w:color="auto" w:fill="auto"/>
          </w:tcPr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ж</w:t>
            </w:r>
          </w:p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а Михайловича</w:t>
            </w:r>
          </w:p>
        </w:tc>
        <w:tc>
          <w:tcPr>
            <w:tcW w:w="5528" w:type="dxa"/>
            <w:shd w:val="clear" w:color="auto" w:fill="auto"/>
          </w:tcPr>
          <w:p w:rsidR="003344F5" w:rsidRPr="003344F5" w:rsidRDefault="003344F5" w:rsidP="0033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мощника начальника отделения (планирования, предназначения, подготовки и учета мобилизационных ресурсов) военного комиссариата городского округа </w:t>
            </w:r>
            <w:proofErr w:type="spellStart"/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ий</w:t>
            </w:r>
            <w:proofErr w:type="spellEnd"/>
            <w:r w:rsidRP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</w:tbl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ее распоряжение вступает в силу со дня его подписания.</w:t>
      </w:r>
    </w:p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334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proofErr w:type="spellEnd"/>
    </w:p>
    <w:p w:rsidR="003344F5" w:rsidRPr="003344F5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B63530" w:rsidRDefault="003344F5" w:rsidP="00334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334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Колтунов</w:t>
      </w:r>
      <w:proofErr w:type="spellEnd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B04A9"/>
    <w:rsid w:val="00122001"/>
    <w:rsid w:val="00137180"/>
    <w:rsid w:val="001442C4"/>
    <w:rsid w:val="00175E7D"/>
    <w:rsid w:val="001868AE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412BB"/>
    <w:rsid w:val="00342FB3"/>
    <w:rsid w:val="00353CC7"/>
    <w:rsid w:val="00376B9F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30AE6"/>
    <w:rsid w:val="00655CC8"/>
    <w:rsid w:val="006739F9"/>
    <w:rsid w:val="00685C25"/>
    <w:rsid w:val="0079698E"/>
    <w:rsid w:val="007B2CE1"/>
    <w:rsid w:val="007C2A09"/>
    <w:rsid w:val="007E07FA"/>
    <w:rsid w:val="008055A8"/>
    <w:rsid w:val="00833BF5"/>
    <w:rsid w:val="00833CED"/>
    <w:rsid w:val="008874F7"/>
    <w:rsid w:val="008A3B1F"/>
    <w:rsid w:val="00937469"/>
    <w:rsid w:val="009619B2"/>
    <w:rsid w:val="00964284"/>
    <w:rsid w:val="00984F01"/>
    <w:rsid w:val="00A20769"/>
    <w:rsid w:val="00A57C5E"/>
    <w:rsid w:val="00A772CB"/>
    <w:rsid w:val="00AD2518"/>
    <w:rsid w:val="00AF14E4"/>
    <w:rsid w:val="00AF28EA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C6210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2C1F-97B9-4CC8-AD69-D2E92D31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5-18T08:00:00Z</dcterms:created>
  <dcterms:modified xsi:type="dcterms:W3CDTF">2023-05-18T08:02:00Z</dcterms:modified>
</cp:coreProperties>
</file>